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3E079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4B075820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1F0FC1DA" w14:textId="27A91FF5" w:rsidR="00F0788F" w:rsidRDefault="00F0788F" w:rsidP="00F07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88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A2DF1" w:rsidRPr="00FD55B4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bookmarkStart w:id="0" w:name="_GoBack"/>
      <w:bookmarkEnd w:id="0"/>
      <w:r w:rsidRPr="00F0788F">
        <w:rPr>
          <w:rFonts w:ascii="Times New Roman" w:hAnsi="Times New Roman"/>
          <w:sz w:val="28"/>
          <w:szCs w:val="28"/>
        </w:rPr>
        <w:t>«</w:t>
      </w:r>
      <w:r w:rsidR="007A3248">
        <w:rPr>
          <w:rFonts w:ascii="Times New Roman" w:hAnsi="Times New Roman" w:cs="Times New Roman"/>
          <w:sz w:val="28"/>
          <w:szCs w:val="28"/>
        </w:rPr>
        <w:t>Предоставление одноразового горячего питания детям из многодетных семей, обучающимся в 5-11 классах, получающим основное общее, среднее общее образование в муниципальных общеобразовательных учреждениях городского округа Тольятти»</w:t>
      </w:r>
      <w:r w:rsidRPr="00F0788F">
        <w:rPr>
          <w:rFonts w:ascii="Times New Roman" w:hAnsi="Times New Roman"/>
          <w:sz w:val="28"/>
          <w:szCs w:val="28"/>
        </w:rPr>
        <w:t xml:space="preserve">» (далее – административный регламент) разработан в соответствие с Федеральным законом от 27.07.2010 № 210-ФЗ </w:t>
      </w:r>
      <w:r w:rsidR="003E2CAF">
        <w:rPr>
          <w:rFonts w:ascii="Times New Roman" w:hAnsi="Times New Roman"/>
          <w:sz w:val="28"/>
          <w:szCs w:val="28"/>
        </w:rPr>
        <w:t>«</w:t>
      </w:r>
      <w:r w:rsidRPr="00F0788F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E2CAF">
        <w:rPr>
          <w:rFonts w:ascii="Times New Roman" w:hAnsi="Times New Roman"/>
          <w:sz w:val="28"/>
          <w:szCs w:val="28"/>
        </w:rPr>
        <w:t>»</w:t>
      </w:r>
      <w:r w:rsidRPr="00F0788F">
        <w:rPr>
          <w:rFonts w:ascii="Times New Roman" w:hAnsi="Times New Roman"/>
          <w:sz w:val="28"/>
          <w:szCs w:val="28"/>
        </w:rPr>
        <w:t xml:space="preserve"> (ред. от 28.12.2024)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, в том числе установления сроков и последовательности выполнения действий (административных процедур) при предоставлении муниципальной услуги.</w:t>
      </w:r>
    </w:p>
    <w:p w14:paraId="417FEEFB" w14:textId="01F49549" w:rsidR="00F0788F" w:rsidRDefault="00F0788F" w:rsidP="00F07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88F">
        <w:rPr>
          <w:rFonts w:ascii="Times New Roman" w:hAnsi="Times New Roman"/>
          <w:sz w:val="28"/>
          <w:szCs w:val="28"/>
        </w:rPr>
        <w:t xml:space="preserve">Принятие данного проекта постановления не повлечет увеличения расходов бюджета городского округа Тольятти. </w:t>
      </w:r>
    </w:p>
    <w:p w14:paraId="24920CA7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1FC1B2B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2C23F79A" w14:textId="4A37B85F" w:rsidR="00FF44D5" w:rsidRDefault="007A324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4"/>
          <w:rFonts w:ascii="Times New Roman" w:hAnsi="Times New Roman"/>
          <w:b w:val="0"/>
          <w:sz w:val="28"/>
          <w:szCs w:val="28"/>
        </w:rPr>
        <w:t>И.о</w:t>
      </w:r>
      <w:proofErr w:type="spellEnd"/>
      <w:r>
        <w:rPr>
          <w:rStyle w:val="a4"/>
          <w:rFonts w:ascii="Times New Roman" w:hAnsi="Times New Roman"/>
          <w:b w:val="0"/>
          <w:sz w:val="28"/>
          <w:szCs w:val="28"/>
        </w:rPr>
        <w:t>. р</w:t>
      </w:r>
      <w:r w:rsidR="00080FA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DA67D4">
        <w:rPr>
          <w:rFonts w:ascii="Times New Roman" w:hAnsi="Times New Roman"/>
          <w:sz w:val="28"/>
          <w:szCs w:val="28"/>
        </w:rPr>
        <w:t xml:space="preserve"> </w:t>
      </w:r>
      <w:r w:rsidR="00FF44D5" w:rsidRPr="00FF44D5">
        <w:rPr>
          <w:rFonts w:ascii="Times New Roman" w:hAnsi="Times New Roman"/>
          <w:sz w:val="28"/>
          <w:szCs w:val="28"/>
        </w:rPr>
        <w:t xml:space="preserve">департамента образования    </w:t>
      </w:r>
      <w:r w:rsidR="00FF44D5">
        <w:rPr>
          <w:rFonts w:ascii="Times New Roman" w:hAnsi="Times New Roman"/>
          <w:sz w:val="28"/>
          <w:szCs w:val="28"/>
        </w:rPr>
        <w:t xml:space="preserve">        </w:t>
      </w:r>
      <w:r w:rsidR="00FF44D5" w:rsidRPr="00FF44D5">
        <w:rPr>
          <w:rFonts w:ascii="Times New Roman" w:hAnsi="Times New Roman"/>
          <w:sz w:val="28"/>
          <w:szCs w:val="28"/>
        </w:rPr>
        <w:t xml:space="preserve">   </w:t>
      </w:r>
      <w:r w:rsidR="00DA67D4">
        <w:rPr>
          <w:rFonts w:ascii="Times New Roman" w:hAnsi="Times New Roman"/>
          <w:sz w:val="28"/>
          <w:szCs w:val="28"/>
        </w:rPr>
        <w:t xml:space="preserve">    </w:t>
      </w:r>
      <w:r w:rsidR="00080FAD">
        <w:rPr>
          <w:rFonts w:ascii="Times New Roman" w:hAnsi="Times New Roman"/>
          <w:sz w:val="28"/>
          <w:szCs w:val="28"/>
        </w:rPr>
        <w:t xml:space="preserve">     </w:t>
      </w:r>
      <w:r w:rsidR="00F365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.Ф. Ивановская</w:t>
      </w:r>
    </w:p>
    <w:p w14:paraId="7ADE8FE8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1437A680" w14:textId="77777777" w:rsidR="00956920" w:rsidRDefault="00956920">
      <w:pPr>
        <w:rPr>
          <w:rFonts w:ascii="Times New Roman" w:hAnsi="Times New Roman"/>
          <w:sz w:val="28"/>
          <w:szCs w:val="28"/>
        </w:rPr>
      </w:pPr>
    </w:p>
    <w:p w14:paraId="268663B8" w14:textId="77777777" w:rsidR="00E807B5" w:rsidRDefault="00E807B5">
      <w:pPr>
        <w:rPr>
          <w:rFonts w:ascii="Times New Roman" w:hAnsi="Times New Roman"/>
          <w:sz w:val="28"/>
          <w:szCs w:val="28"/>
        </w:rPr>
      </w:pPr>
    </w:p>
    <w:p w14:paraId="474EBDBC" w14:textId="77777777" w:rsidR="00E807B5" w:rsidRDefault="00E807B5">
      <w:pPr>
        <w:rPr>
          <w:rFonts w:ascii="Times New Roman" w:hAnsi="Times New Roman"/>
          <w:sz w:val="28"/>
          <w:szCs w:val="28"/>
        </w:rPr>
      </w:pPr>
    </w:p>
    <w:p w14:paraId="3388C8BF" w14:textId="77777777" w:rsidR="00E807B5" w:rsidRDefault="00E807B5">
      <w:pPr>
        <w:rPr>
          <w:rFonts w:ascii="Times New Roman" w:hAnsi="Times New Roman"/>
          <w:sz w:val="28"/>
          <w:szCs w:val="28"/>
        </w:rPr>
      </w:pPr>
    </w:p>
    <w:p w14:paraId="0063BBE2" w14:textId="77777777" w:rsidR="00956920" w:rsidRDefault="00956920">
      <w:pPr>
        <w:rPr>
          <w:rFonts w:ascii="Times New Roman" w:hAnsi="Times New Roman"/>
          <w:sz w:val="28"/>
          <w:szCs w:val="28"/>
        </w:rPr>
      </w:pPr>
    </w:p>
    <w:p w14:paraId="78594E77" w14:textId="4C976CF0" w:rsidR="006A074F" w:rsidRDefault="00DF7DCD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М Тихонова</w:t>
      </w:r>
    </w:p>
    <w:p w14:paraId="15241A34" w14:textId="2F95FFBB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 44 </w:t>
      </w:r>
      <w:r w:rsidR="00B96715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(</w:t>
      </w:r>
      <w:r w:rsidR="00DF7DCD">
        <w:rPr>
          <w:rFonts w:ascii="Times New Roman" w:hAnsi="Times New Roman"/>
          <w:sz w:val="24"/>
          <w:szCs w:val="24"/>
        </w:rPr>
        <w:t>3883</w:t>
      </w:r>
      <w:r>
        <w:rPr>
          <w:rFonts w:ascii="Times New Roman" w:hAnsi="Times New Roman"/>
          <w:sz w:val="24"/>
          <w:szCs w:val="24"/>
        </w:rPr>
        <w:t>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CE"/>
    <w:rsid w:val="000773D8"/>
    <w:rsid w:val="00077997"/>
    <w:rsid w:val="00080FAD"/>
    <w:rsid w:val="00095295"/>
    <w:rsid w:val="00146318"/>
    <w:rsid w:val="00191105"/>
    <w:rsid w:val="001B699D"/>
    <w:rsid w:val="001E2A03"/>
    <w:rsid w:val="00275CA4"/>
    <w:rsid w:val="002B1E34"/>
    <w:rsid w:val="00317DE0"/>
    <w:rsid w:val="003351C3"/>
    <w:rsid w:val="00351677"/>
    <w:rsid w:val="003B35C7"/>
    <w:rsid w:val="003C4F60"/>
    <w:rsid w:val="003D1FCE"/>
    <w:rsid w:val="003E2CAF"/>
    <w:rsid w:val="00413154"/>
    <w:rsid w:val="004C354C"/>
    <w:rsid w:val="00507F37"/>
    <w:rsid w:val="00570211"/>
    <w:rsid w:val="0058243E"/>
    <w:rsid w:val="005A0BAC"/>
    <w:rsid w:val="005B5409"/>
    <w:rsid w:val="005B7724"/>
    <w:rsid w:val="005D44FB"/>
    <w:rsid w:val="005F4E01"/>
    <w:rsid w:val="00673F25"/>
    <w:rsid w:val="006A074F"/>
    <w:rsid w:val="006C6082"/>
    <w:rsid w:val="00715A98"/>
    <w:rsid w:val="00756282"/>
    <w:rsid w:val="007577F4"/>
    <w:rsid w:val="00765F73"/>
    <w:rsid w:val="0079273B"/>
    <w:rsid w:val="007A3248"/>
    <w:rsid w:val="007F0363"/>
    <w:rsid w:val="008009DA"/>
    <w:rsid w:val="0084693F"/>
    <w:rsid w:val="008C736B"/>
    <w:rsid w:val="00904D69"/>
    <w:rsid w:val="00912A1A"/>
    <w:rsid w:val="00926CBF"/>
    <w:rsid w:val="00956920"/>
    <w:rsid w:val="00966649"/>
    <w:rsid w:val="009863F0"/>
    <w:rsid w:val="00992A25"/>
    <w:rsid w:val="009A1310"/>
    <w:rsid w:val="009A6C33"/>
    <w:rsid w:val="009D2416"/>
    <w:rsid w:val="00A21268"/>
    <w:rsid w:val="00A30DA2"/>
    <w:rsid w:val="00A5449A"/>
    <w:rsid w:val="00A7331F"/>
    <w:rsid w:val="00AA2DF1"/>
    <w:rsid w:val="00AA4DBF"/>
    <w:rsid w:val="00AD25B6"/>
    <w:rsid w:val="00AD7524"/>
    <w:rsid w:val="00B90A43"/>
    <w:rsid w:val="00B96715"/>
    <w:rsid w:val="00C16C91"/>
    <w:rsid w:val="00C35660"/>
    <w:rsid w:val="00C35F6E"/>
    <w:rsid w:val="00C43DD7"/>
    <w:rsid w:val="00C7241C"/>
    <w:rsid w:val="00C8185D"/>
    <w:rsid w:val="00CB4283"/>
    <w:rsid w:val="00CD6D42"/>
    <w:rsid w:val="00D21A62"/>
    <w:rsid w:val="00D5734F"/>
    <w:rsid w:val="00D72B73"/>
    <w:rsid w:val="00D8242C"/>
    <w:rsid w:val="00DA67D4"/>
    <w:rsid w:val="00DD16E3"/>
    <w:rsid w:val="00DF579E"/>
    <w:rsid w:val="00DF7DCD"/>
    <w:rsid w:val="00E10696"/>
    <w:rsid w:val="00E36A4A"/>
    <w:rsid w:val="00E53A06"/>
    <w:rsid w:val="00E65052"/>
    <w:rsid w:val="00E72B41"/>
    <w:rsid w:val="00E73FE1"/>
    <w:rsid w:val="00E807B5"/>
    <w:rsid w:val="00E838D1"/>
    <w:rsid w:val="00EB21F4"/>
    <w:rsid w:val="00ED41B6"/>
    <w:rsid w:val="00F05734"/>
    <w:rsid w:val="00F0788F"/>
    <w:rsid w:val="00F33178"/>
    <w:rsid w:val="00F365C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570C"/>
  <w15:docId w15:val="{F591DFDD-B005-4A4E-9B22-5CEE71C8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459B-D507-400F-8AD3-6250263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Тихонова Людмила Михайловна</cp:lastModifiedBy>
  <cp:revision>20</cp:revision>
  <cp:lastPrinted>2025-01-16T12:55:00Z</cp:lastPrinted>
  <dcterms:created xsi:type="dcterms:W3CDTF">2022-07-18T06:10:00Z</dcterms:created>
  <dcterms:modified xsi:type="dcterms:W3CDTF">2025-11-12T11:16:00Z</dcterms:modified>
</cp:coreProperties>
</file>